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914</wp:posOffset>
            </wp:positionH>
            <wp:positionV relativeFrom="paragraph">
              <wp:posOffset>160337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B0689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89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FA0E1F" wp14:editId="0AFC993A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85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78EF102" wp14:editId="61C0904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110346">
        <w:trPr>
          <w:trHeight w:val="4438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86241" w:rsidRDefault="00986241" w:rsidP="006404C1">
      <w:pPr>
        <w:spacing w:after="0"/>
        <w:rPr>
          <w:sz w:val="22"/>
        </w:rPr>
      </w:pPr>
    </w:p>
    <w:p w:rsidR="00EF526D" w:rsidRDefault="00EF526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EF526D" w:rsidRPr="008A49F9" w:rsidTr="00110346">
        <w:trPr>
          <w:trHeight w:val="339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B64531" w:rsidRPr="00454337" w:rsidTr="002258B5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C50D8A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B64531" w:rsidRPr="00454337" w:rsidTr="002258B5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221E86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:rsidR="008A49F9" w:rsidRPr="008A49F9" w:rsidRDefault="008A49F9" w:rsidP="00B64531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294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99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B64531" w:rsidRPr="00454337" w:rsidTr="00B64531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B64531" w:rsidRPr="00454337" w:rsidTr="00B64531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1680"/>
          <w:jc w:val="center"/>
        </w:trPr>
        <w:tc>
          <w:tcPr>
            <w:tcW w:w="984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262"/>
              <w:gridCol w:w="1345"/>
              <w:gridCol w:w="1345"/>
              <w:gridCol w:w="1428"/>
              <w:gridCol w:w="1926"/>
              <w:gridCol w:w="1262"/>
            </w:tblGrid>
            <w:tr w:rsidR="00E57DE3" w:rsidTr="002258B5">
              <w:trPr>
                <w:trHeight w:val="388"/>
                <w:jc w:val="center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57DE3" w:rsidTr="002258B5">
              <w:trPr>
                <w:trHeight w:val="317"/>
                <w:jc w:val="center"/>
              </w:trPr>
              <w:tc>
                <w:tcPr>
                  <w:tcW w:w="801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839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:rsidR="00400FB3" w:rsidRDefault="00400FB3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F526D" w:rsidRPr="008A49F9" w:rsidRDefault="00400FB3" w:rsidP="00400FB3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2258B5" w:rsidRPr="008A49F9" w:rsidTr="00110346">
        <w:trPr>
          <w:trHeight w:val="382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2258B5" w:rsidRPr="00454337" w:rsidTr="002258B5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9B382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9B382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2258B5" w:rsidRPr="00454337" w:rsidTr="002258B5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5E3D8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:rsidR="002258B5" w:rsidRDefault="002258B5" w:rsidP="00F77CD9">
            <w:pPr>
              <w:spacing w:after="0"/>
              <w:ind w:left="-2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400FB3" w:rsidRPr="008A49F9" w:rsidTr="00110346">
        <w:trPr>
          <w:trHeight w:val="2236"/>
        </w:trPr>
        <w:tc>
          <w:tcPr>
            <w:tcW w:w="9848" w:type="dxa"/>
            <w:vAlign w:val="center"/>
          </w:tcPr>
          <w:p w:rsidR="002258B5" w:rsidRDefault="002258B5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</w:p>
          <w:p w:rsidR="00400FB3" w:rsidRPr="00C77B5E" w:rsidRDefault="00C77B5E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515116" w:rsidTr="00F77CD9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</w:t>
                  </w:r>
                  <w:r w:rsidR="00400FB3">
                    <w:rPr>
                      <w:rFonts w:ascii="바탕체" w:eastAsia="바탕체" w:hAnsi="바탕체" w:hint="eastAsia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874CA2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345794" w:rsidTr="00F77CD9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628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2554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113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116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240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839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:rsidR="00400FB3" w:rsidRPr="008A49F9" w:rsidRDefault="00400FB3" w:rsidP="00F77CD9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9052"/>
      </w:tblGrid>
      <w:tr w:rsidR="00874CA2" w:rsidTr="00110346">
        <w:trPr>
          <w:trHeight w:val="382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4CA2" w:rsidTr="00110346">
        <w:trPr>
          <w:trHeight w:val="354"/>
        </w:trPr>
        <w:tc>
          <w:tcPr>
            <w:tcW w:w="1847" w:type="dxa"/>
            <w:vAlign w:val="center"/>
          </w:tcPr>
          <w:p w:rsidR="00874CA2" w:rsidRPr="00874CA2" w:rsidRDefault="002A63AE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:rsidR="00874CA2" w:rsidRPr="00874CA2" w:rsidRDefault="003A4062" w:rsidP="00B6781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A4062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4CA2" w:rsidTr="00110346">
        <w:trPr>
          <w:trHeight w:val="350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B07044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:rsidTr="00110346">
        <w:trPr>
          <w:trHeight w:val="1024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:rsidR="004B795F" w:rsidRDefault="005E3D87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aus@</w:t>
            </w:r>
          </w:p>
          <w:p w:rsidR="008E1CBD" w:rsidRDefault="008E1CBD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259"/>
              <w:gridCol w:w="2259"/>
              <w:gridCol w:w="2039"/>
            </w:tblGrid>
            <w:tr w:rsidR="004B795F" w:rsidTr="004B795F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B795F" w:rsidTr="004B795F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4CA2" w:rsidTr="00110346">
        <w:trPr>
          <w:trHeight w:val="982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4CA2" w:rsidTr="00110346">
        <w:trPr>
          <w:trHeight w:val="1124"/>
        </w:trPr>
        <w:tc>
          <w:tcPr>
            <w:tcW w:w="1847" w:type="dxa"/>
            <w:vAlign w:val="center"/>
          </w:tcPr>
          <w:p w:rsidR="00874CA2" w:rsidRPr="00980717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Opni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@</w:t>
            </w:r>
          </w:p>
          <w:p w:rsidR="00980717" w:rsidRP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Opni@</w:t>
            </w:r>
          </w:p>
        </w:tc>
      </w:tr>
      <w:tr w:rsidR="00874CA2" w:rsidTr="00110346">
        <w:trPr>
          <w:trHeight w:val="1126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:rsidR="00874CA2" w:rsidRPr="008A49F9" w:rsidRDefault="00474C28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74C28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895EB3" w:rsidTr="00110346">
        <w:trPr>
          <w:trHeight w:val="3277"/>
        </w:trPr>
        <w:tc>
          <w:tcPr>
            <w:tcW w:w="1847" w:type="dxa"/>
            <w:vAlign w:val="center"/>
          </w:tcPr>
          <w:p w:rsidR="00895EB3" w:rsidRPr="008A49F9" w:rsidRDefault="00895EB3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145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895EB3" w:rsidRPr="00454337" w:rsidTr="00D7558E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</w:tr>
            <w:tr w:rsidR="00895EB3" w:rsidRPr="00454337" w:rsidTr="00D7558E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:rsidR="00895EB3" w:rsidRPr="008A49F9" w:rsidRDefault="00895EB3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A219CE" w:rsidTr="00110346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95EB3" w:rsidTr="00110346">
        <w:trPr>
          <w:trHeight w:val="2877"/>
        </w:trPr>
        <w:tc>
          <w:tcPr>
            <w:tcW w:w="1227" w:type="dxa"/>
            <w:vMerge w:val="restart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:rsidR="00895EB3" w:rsidRPr="008A49F9" w:rsidRDefault="005C7BA2" w:rsidP="005C7BA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:rsidR="00895EB3" w:rsidRPr="008A49F9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95EB3" w:rsidTr="00110346">
        <w:trPr>
          <w:trHeight w:val="317"/>
        </w:trPr>
        <w:tc>
          <w:tcPr>
            <w:tcW w:w="1227" w:type="dxa"/>
            <w:vMerge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A219CE" w:rsidTr="00110346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A219CE" w:rsidTr="00110346">
        <w:trPr>
          <w:trHeight w:val="7744"/>
        </w:trPr>
        <w:tc>
          <w:tcPr>
            <w:tcW w:w="9830" w:type="dxa"/>
          </w:tcPr>
          <w:p w:rsidR="00315829" w:rsidRDefault="0031582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:rsidR="00A219CE" w:rsidRDefault="00FD4DC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CltrStpltRspsbBss@</w:t>
            </w:r>
          </w:p>
          <w:p w:rsidR="00A219CE" w:rsidRDefault="00A219CE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911470" w:rsidRDefault="00315829" w:rsidP="00E6118C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:rsidR="00911470" w:rsidRPr="008A49F9" w:rsidRDefault="00911470" w:rsidP="006404C1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99" w:rsidRDefault="00DB0399" w:rsidP="00F847E8">
      <w:pPr>
        <w:spacing w:after="0" w:line="240" w:lineRule="auto"/>
      </w:pPr>
      <w:r>
        <w:separator/>
      </w:r>
    </w:p>
  </w:endnote>
  <w:endnote w:type="continuationSeparator" w:id="0">
    <w:p w:rsidR="00DB0399" w:rsidRDefault="00DB039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99" w:rsidRDefault="00DB0399" w:rsidP="00F847E8">
      <w:pPr>
        <w:spacing w:after="0" w:line="240" w:lineRule="auto"/>
      </w:pPr>
      <w:r>
        <w:separator/>
      </w:r>
    </w:p>
  </w:footnote>
  <w:footnote w:type="continuationSeparator" w:id="0">
    <w:p w:rsidR="00DB0399" w:rsidRDefault="00DB039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0689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11470"/>
    <w:rsid w:val="009114BC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4977"/>
    <w:rsid w:val="00FC6FB9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6923-A691-4679-B1FE-45A5E9AD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1</cp:revision>
  <dcterms:created xsi:type="dcterms:W3CDTF">2020-07-13T05:17:00Z</dcterms:created>
  <dcterms:modified xsi:type="dcterms:W3CDTF">2022-05-10T06:55:00Z</dcterms:modified>
</cp:coreProperties>
</file>